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44F980C" w:rsidR="00872A27" w:rsidRPr="00117BBE" w:rsidRDefault="00EF197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VID ROGER FRANCO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3D9BFC6" w:rsidR="00872A27" w:rsidRPr="00117BBE" w:rsidRDefault="00EF197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ARAS</w:t>
      </w:r>
    </w:p>
    <w:p w14:paraId="37C76095" w14:textId="2924E091" w:rsidR="0090332E" w:rsidRDefault="00EF197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7F0517B1" w14:textId="77777777" w:rsidR="00B84EA1" w:rsidRDefault="00B84EA1" w:rsidP="00B84EA1"/>
    <w:p w14:paraId="2DAE3BC9" w14:textId="77777777" w:rsidR="00DA0D72" w:rsidRDefault="00B84EA1" w:rsidP="00B84EA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B84EA1">
        <w:rPr>
          <w:rFonts w:ascii="Arial" w:eastAsia="Arial" w:hAnsi="Arial" w:cs="Arial"/>
          <w:color w:val="000000" w:themeColor="text1"/>
          <w:sz w:val="24"/>
          <w:szCs w:val="24"/>
        </w:rPr>
        <w:t>Fon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84EA1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="00DA0D72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B84EA1">
        <w:rPr>
          <w:rFonts w:ascii="Arial" w:eastAsia="Arial" w:hAnsi="Arial" w:cs="Arial"/>
          <w:color w:val="000000" w:themeColor="text1"/>
          <w:sz w:val="24"/>
          <w:szCs w:val="24"/>
        </w:rPr>
        <w:t xml:space="preserve">uvido </w:t>
      </w:r>
      <w:r w:rsidR="00DA0D7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B84EA1">
        <w:rPr>
          <w:rFonts w:ascii="Arial" w:eastAsia="Arial" w:hAnsi="Arial" w:cs="Arial"/>
          <w:color w:val="000000" w:themeColor="text1"/>
          <w:sz w:val="24"/>
          <w:szCs w:val="24"/>
        </w:rPr>
        <w:t xml:space="preserve">em </w:t>
      </w:r>
      <w:r w:rsidR="00DA0D72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Pr="00B84EA1">
        <w:rPr>
          <w:rFonts w:ascii="Arial" w:eastAsia="Arial" w:hAnsi="Arial" w:cs="Arial"/>
          <w:color w:val="000000" w:themeColor="text1"/>
          <w:sz w:val="24"/>
          <w:szCs w:val="24"/>
        </w:rPr>
        <w:t xml:space="preserve">io por </w:t>
      </w:r>
      <w:r w:rsidR="00DA0D72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B84EA1">
        <w:rPr>
          <w:rFonts w:ascii="Arial" w:eastAsia="Arial" w:hAnsi="Arial" w:cs="Arial"/>
          <w:color w:val="000000" w:themeColor="text1"/>
          <w:sz w:val="24"/>
          <w:szCs w:val="24"/>
        </w:rPr>
        <w:t xml:space="preserve">ondução </w:t>
      </w:r>
      <w:r w:rsidR="00DA0D72">
        <w:rPr>
          <w:rFonts w:ascii="Arial" w:eastAsia="Arial" w:hAnsi="Arial" w:cs="Arial"/>
          <w:color w:val="000000" w:themeColor="text1"/>
          <w:sz w:val="24"/>
          <w:szCs w:val="24"/>
        </w:rPr>
        <w:t>ó</w:t>
      </w:r>
      <w:r w:rsidRPr="00B84EA1">
        <w:rPr>
          <w:rFonts w:ascii="Arial" w:eastAsia="Arial" w:hAnsi="Arial" w:cs="Arial"/>
          <w:color w:val="000000" w:themeColor="text1"/>
          <w:sz w:val="24"/>
          <w:szCs w:val="24"/>
        </w:rPr>
        <w:t>ssea</w:t>
      </w:r>
      <w:r w:rsidR="002D15A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6678B">
        <w:rPr>
          <w:rFonts w:ascii="Arial" w:eastAsia="Arial" w:hAnsi="Arial" w:cs="Arial"/>
          <w:color w:val="000000" w:themeColor="text1"/>
          <w:sz w:val="24"/>
          <w:szCs w:val="24"/>
        </w:rPr>
        <w:t xml:space="preserve"> O fone de ouvido </w:t>
      </w:r>
      <w:r w:rsidR="00DA0D72">
        <w:rPr>
          <w:rFonts w:ascii="Arial" w:eastAsia="Arial" w:hAnsi="Arial" w:cs="Arial"/>
          <w:color w:val="000000" w:themeColor="text1"/>
          <w:sz w:val="24"/>
          <w:szCs w:val="24"/>
        </w:rPr>
        <w:t>que não tampa os ouvidos e não danifica os tímpanos</w:t>
      </w:r>
    </w:p>
    <w:p w14:paraId="7E0ECFF3" w14:textId="703850D4" w:rsidR="00B84EA1" w:rsidRPr="00B84EA1" w:rsidRDefault="00DA0D72" w:rsidP="00B84EA1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exão Bluetooth, resistente a água, recarregável a energia elétrica com bateria de 6 horas continua.</w:t>
      </w:r>
      <w:r w:rsidR="00B84EA1" w:rsidRPr="00B84EA1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566C48F8" w:rsidR="0005157A" w:rsidRDefault="00961B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novação e proteção auditiva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fones 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>oferec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uma nova maneira de se conectar com a música, integrando os sons do ambiente ao seu redo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garantindo assim, não perder detalhes sonoros ao redor do usuário.</w:t>
      </w:r>
    </w:p>
    <w:p w14:paraId="1028948D" w14:textId="34CF0C8C" w:rsidR="00AD7C9D" w:rsidRDefault="006F4CB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exão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com o mundo ao redor com o Bluetooth </w:t>
      </w:r>
      <w:proofErr w:type="gramStart"/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>5.3 ,</w:t>
      </w:r>
      <w:proofErr w:type="gramEnd"/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gara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e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uma conexão estável de áudio em qualquer dispositivo.</w:t>
      </w:r>
    </w:p>
    <w:p w14:paraId="1F233382" w14:textId="1534A062" w:rsidR="00AD7C9D" w:rsidRDefault="00AD7C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Com menos de 5g e um design anatômico, os fones </w:t>
      </w:r>
      <w:r w:rsidR="00D120DF">
        <w:rPr>
          <w:rFonts w:ascii="Arial" w:eastAsia="Arial" w:hAnsi="Arial" w:cs="Arial"/>
          <w:color w:val="000000" w:themeColor="text1"/>
          <w:sz w:val="24"/>
          <w:szCs w:val="24"/>
        </w:rPr>
        <w:t>oferecem</w:t>
      </w:r>
      <w:r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conforto, tornando-os ideais para reuniões, passeios ou transporte, enquanto </w:t>
      </w:r>
      <w:r w:rsidR="00D120DF">
        <w:rPr>
          <w:rFonts w:ascii="Arial" w:eastAsia="Arial" w:hAnsi="Arial" w:cs="Arial"/>
          <w:color w:val="000000" w:themeColor="text1"/>
          <w:sz w:val="24"/>
          <w:szCs w:val="24"/>
        </w:rPr>
        <w:t xml:space="preserve">possui um </w:t>
      </w:r>
      <w:r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case </w:t>
      </w:r>
      <w:r w:rsidR="00D120DF">
        <w:rPr>
          <w:rFonts w:ascii="Arial" w:eastAsia="Arial" w:hAnsi="Arial" w:cs="Arial"/>
          <w:color w:val="000000" w:themeColor="text1"/>
          <w:sz w:val="24"/>
          <w:szCs w:val="24"/>
        </w:rPr>
        <w:t>que garante</w:t>
      </w:r>
      <w:r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baterias </w:t>
      </w:r>
      <w:r w:rsidR="00D120DF">
        <w:rPr>
          <w:rFonts w:ascii="Arial" w:eastAsia="Arial" w:hAnsi="Arial" w:cs="Arial"/>
          <w:color w:val="000000" w:themeColor="text1"/>
          <w:sz w:val="24"/>
          <w:szCs w:val="24"/>
        </w:rPr>
        <w:t>possivelmente</w:t>
      </w:r>
      <w:r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carregadas.</w:t>
      </w:r>
    </w:p>
    <w:p w14:paraId="6169C610" w14:textId="4AAFB931" w:rsidR="006B1007" w:rsidRDefault="006A606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ssui tecnologia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ENC </w:t>
      </w:r>
      <w:r w:rsidRPr="006A606B">
        <w:rPr>
          <w:rFonts w:ascii="Arial" w:eastAsia="Arial" w:hAnsi="Arial" w:cs="Arial"/>
          <w:color w:val="000000" w:themeColor="text1"/>
          <w:sz w:val="24"/>
          <w:szCs w:val="24"/>
        </w:rPr>
        <w:t>(Cancelamento de Ruído Ambiente)</w:t>
      </w:r>
      <w:r w:rsidRPr="006A60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cada palavra é captada com clareza. Seja em ligações ou reuniõe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voz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rá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nítida.</w:t>
      </w:r>
    </w:p>
    <w:p w14:paraId="1A1F2052" w14:textId="080D0301" w:rsidR="00AD7C9D" w:rsidRDefault="00FA48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pacidade de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até 6 horas contínuas de música com uma única carga e recarregue rapidamente em </w:t>
      </w:r>
      <w:proofErr w:type="spellStart"/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spellEnd"/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1 hora. Seu cas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ossui capacidade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para mais três recargas completas.</w:t>
      </w:r>
    </w:p>
    <w:p w14:paraId="0BC11BA7" w14:textId="1B337323" w:rsidR="00AD7C9D" w:rsidRDefault="003C5C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fones são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resist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à água com classificação IPX5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3C5C84">
        <w:rPr>
          <w:rFonts w:ascii="Arial" w:eastAsia="Arial" w:hAnsi="Arial" w:cs="Arial"/>
          <w:color w:val="000000" w:themeColor="text1"/>
          <w:sz w:val="24"/>
          <w:szCs w:val="24"/>
        </w:rPr>
        <w:t>proteger aparelhos que podem ter contato com poeira e respingos de águ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5A61EEE9" w:rsidR="00DD5BEA" w:rsidRDefault="00535E9D" w:rsidP="00535E9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sse fone promete uma experiência sonora </w:t>
      </w:r>
      <w:r>
        <w:rPr>
          <w:rFonts w:ascii="Arial" w:hAnsi="Arial" w:cs="Arial"/>
          <w:color w:val="000000" w:themeColor="text1"/>
          <w:sz w:val="24"/>
          <w:szCs w:val="24"/>
        </w:rPr>
        <w:t>diferenciada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, alé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erecer 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 liberdade auricular e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 atividades físicas.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br/>
        <w:t>O novo fone possui uma base carregadora compacta, o que facilita o transporte, e ainda conta com acabamento em fosco.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br/>
        <w:t>E além de ter uma entrada USB tipo-C para um carregamento mais rápido, a base também traz um LED para informações sobre o nível da bateria.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br/>
        <w:t>Porém, esse LED só mostra o status durante o carregamento, então não é uma informação completa.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br/>
        <w:t xml:space="preserve">Os fones possuem um design </w:t>
      </w:r>
      <w:r w:rsidR="00781B78">
        <w:rPr>
          <w:rFonts w:ascii="Arial" w:hAnsi="Arial" w:cs="Arial"/>
          <w:color w:val="000000" w:themeColor="text1"/>
          <w:sz w:val="24"/>
          <w:szCs w:val="24"/>
        </w:rPr>
        <w:t>prático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 e trazem uma construção direcionada ao canal auditivo.</w:t>
      </w:r>
      <w:r w:rsidR="00ED2F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>Eles também contam com o acabamento em fosco, por isso são menos propensos a riscos.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br/>
      </w:r>
      <w:r w:rsidR="00ED2FCA">
        <w:rPr>
          <w:rFonts w:ascii="Arial" w:hAnsi="Arial" w:cs="Arial"/>
          <w:color w:val="000000" w:themeColor="text1"/>
          <w:sz w:val="24"/>
          <w:szCs w:val="24"/>
        </w:rPr>
        <w:t>O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s fones têm uma construção leve e um corpo </w:t>
      </w:r>
      <w:r w:rsidR="00ED2FCA">
        <w:rPr>
          <w:rFonts w:ascii="Arial" w:hAnsi="Arial" w:cs="Arial"/>
          <w:color w:val="000000" w:themeColor="text1"/>
          <w:sz w:val="24"/>
          <w:szCs w:val="24"/>
        </w:rPr>
        <w:t xml:space="preserve">razoavelmente 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>longo que garante uma autonomia de 3 horas de reprodução contínua de músicas</w:t>
      </w:r>
      <w:r w:rsidR="00ED2FC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 a base é capaz de armazenar 10 horas de bateria.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br/>
      </w:r>
      <w:r w:rsidR="00ED2FCA">
        <w:rPr>
          <w:rFonts w:ascii="Arial" w:hAnsi="Arial" w:cs="Arial"/>
          <w:color w:val="000000" w:themeColor="text1"/>
          <w:sz w:val="24"/>
          <w:szCs w:val="24"/>
        </w:rPr>
        <w:t>Possui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 conexão simultânea, ou seja, os fones se conectam sozinhos e, caso deseje, </w:t>
      </w:r>
      <w:r w:rsidR="00ED2FCA">
        <w:rPr>
          <w:rFonts w:ascii="Arial" w:hAnsi="Arial" w:cs="Arial"/>
          <w:color w:val="000000" w:themeColor="text1"/>
          <w:sz w:val="24"/>
          <w:szCs w:val="24"/>
        </w:rPr>
        <w:t>pode se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 usar apenas um deles</w:t>
      </w:r>
      <w:r w:rsidR="00ED2FCA">
        <w:rPr>
          <w:rFonts w:ascii="Arial" w:hAnsi="Arial" w:cs="Arial"/>
          <w:color w:val="000000" w:themeColor="text1"/>
          <w:sz w:val="24"/>
          <w:szCs w:val="24"/>
        </w:rPr>
        <w:t>, e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>ntão basta retirar os fones da base carregadora que eles se conectam entre si e já ficam disponíveis na lista Bluetooth.</w:t>
      </w:r>
    </w:p>
    <w:p w14:paraId="4BC9D2EC" w14:textId="77777777" w:rsidR="00D331E4" w:rsidRDefault="00D331E4" w:rsidP="00535E9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422B36" w14:textId="77777777" w:rsidR="00D331E4" w:rsidRDefault="00D331E4" w:rsidP="00535E9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3A2C93" w14:textId="77777777" w:rsidR="00D331E4" w:rsidRDefault="00D331E4" w:rsidP="00535E9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FCF553" w14:textId="77777777" w:rsidR="00D331E4" w:rsidRDefault="00D331E4" w:rsidP="00535E9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263F64" w14:textId="77777777" w:rsidR="00D331E4" w:rsidRDefault="00D331E4" w:rsidP="00535E9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CF907D" w14:textId="77777777" w:rsidR="00D331E4" w:rsidRDefault="00D331E4" w:rsidP="00535E9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E3CFCD3" w:rsidR="00847CD2" w:rsidRDefault="004A6A7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84E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ne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84E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r w:rsidRPr="00B84E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uvido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B84E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m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</w:t>
            </w:r>
            <w:r w:rsidRPr="00B84E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o por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Pr="00B84E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ndução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ó</w:t>
            </w:r>
            <w:r w:rsidRPr="00B84E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se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2CDD5C8" w:rsidR="00847CD2" w:rsidRPr="00353E6F" w:rsidRDefault="004A6A7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A6A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bie</w:t>
            </w:r>
            <w:proofErr w:type="spellEnd"/>
            <w:r w:rsidRPr="004A6A7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™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B26209A" w:rsidR="00847CD2" w:rsidRPr="00353E6F" w:rsidRDefault="004A6A7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hor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6CE260B" w:rsidR="00847CD2" w:rsidRPr="00117BBE" w:rsidRDefault="004A6A7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cnologia</w:t>
            </w:r>
            <w:r w:rsidRPr="00AD7C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C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AD7C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luetooth 5.3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 resistência a água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D2D6C5" w14:textId="77777777" w:rsidR="00F4233C" w:rsidRDefault="00F423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959456" w14:textId="77777777" w:rsidR="00F4233C" w:rsidRDefault="00F423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3500162" w:rsidR="0005157A" w:rsidRPr="00353E6F" w:rsidRDefault="00F4233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tável, não causa irritação aos ouvidos e orelhas, podendo encaixar o uso a qualquer atividade do dia a dia.</w:t>
            </w:r>
          </w:p>
        </w:tc>
        <w:tc>
          <w:tcPr>
            <w:tcW w:w="3544" w:type="dxa"/>
          </w:tcPr>
          <w:p w14:paraId="22E3DA41" w14:textId="339BFC7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F27A97A" w:rsidR="0005157A" w:rsidRPr="00117BBE" w:rsidRDefault="009B35B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 firme de boa resistência, flexibilidade e capa de proteção emborrachado</w:t>
            </w:r>
          </w:p>
        </w:tc>
        <w:tc>
          <w:tcPr>
            <w:tcW w:w="3544" w:type="dxa"/>
          </w:tcPr>
          <w:p w14:paraId="0C39BF7C" w14:textId="106F77AA" w:rsidR="0005157A" w:rsidRPr="00353E6F" w:rsidRDefault="009B35B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4E6EFB" wp14:editId="1F044BD5">
                  <wp:extent cx="2113280" cy="1990090"/>
                  <wp:effectExtent l="0" t="0" r="1270" b="0"/>
                  <wp:docPr id="7426931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69312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2533EF79" w:rsidR="0005157A" w:rsidRPr="00117BBE" w:rsidRDefault="009B35B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6 horas de us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inuo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não irritando ou atrapalhando a sensibilidade da cartilagem da orelha.</w:t>
            </w:r>
          </w:p>
        </w:tc>
        <w:tc>
          <w:tcPr>
            <w:tcW w:w="3544" w:type="dxa"/>
          </w:tcPr>
          <w:p w14:paraId="57261E3D" w14:textId="2CB341BF" w:rsidR="0005157A" w:rsidRPr="00353E6F" w:rsidRDefault="009B35B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EE0478" wp14:editId="0D2E5666">
                  <wp:extent cx="2113280" cy="2106930"/>
                  <wp:effectExtent l="0" t="0" r="1270" b="7620"/>
                  <wp:docPr id="17649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99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D59E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porquê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9AAE66D" w:rsidR="0005157A" w:rsidRPr="00353E6F" w:rsidRDefault="009B35B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56A0A9" wp14:editId="225E7506">
                  <wp:extent cx="2113280" cy="1800225"/>
                  <wp:effectExtent l="0" t="0" r="1270" b="9525"/>
                  <wp:docPr id="1737708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708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8B6BA26" w:rsidR="0005157A" w:rsidRPr="00117BBE" w:rsidRDefault="0034089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usto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enefici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04D3E408" w14:textId="35EE522D" w:rsidR="0005157A" w:rsidRPr="00117BBE" w:rsidRDefault="002B6D6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quisição</w:t>
            </w:r>
            <w:r w:rsidR="0034089B" w:rsidRPr="003408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R$70,00 a R$120 reais sendo comprados pela internet.</w:t>
            </w:r>
            <w:r w:rsidR="0034089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4089B" w:rsidRPr="003408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sideravelmente acessível, pelas características de qualidade e us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76D5F186" w:rsidR="006A37EE" w:rsidRDefault="00D309C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309C0">
        <w:rPr>
          <w:rFonts w:ascii="Arial" w:eastAsia="Arial" w:hAnsi="Arial" w:cs="Arial"/>
          <w:color w:val="000000" w:themeColor="text1"/>
          <w:sz w:val="24"/>
          <w:szCs w:val="24"/>
        </w:rPr>
        <w:t>O Fon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309C0">
        <w:rPr>
          <w:rFonts w:ascii="Arial" w:eastAsia="Arial" w:hAnsi="Arial" w:cs="Arial"/>
          <w:color w:val="000000" w:themeColor="text1"/>
          <w:sz w:val="24"/>
          <w:szCs w:val="24"/>
        </w:rPr>
        <w:t>possui conexão simultânea, ou seja, os fones se conectam sozinhos e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aso precise,</w:t>
      </w:r>
      <w:r w:rsidRPr="00D309C0">
        <w:rPr>
          <w:rFonts w:ascii="Arial" w:eastAsia="Arial" w:hAnsi="Arial" w:cs="Arial"/>
          <w:color w:val="000000" w:themeColor="text1"/>
          <w:sz w:val="24"/>
          <w:szCs w:val="24"/>
        </w:rPr>
        <w:t xml:space="preserve"> ainda pode usar apenas um deles.</w:t>
      </w:r>
      <w:r w:rsidRPr="00D309C0">
        <w:rPr>
          <w:rFonts w:ascii="Arial" w:eastAsia="Arial" w:hAnsi="Arial" w:cs="Arial"/>
          <w:color w:val="000000" w:themeColor="text1"/>
          <w:sz w:val="24"/>
          <w:szCs w:val="24"/>
        </w:rPr>
        <w:br/>
        <w:t>Então, basta retirar os fones da base carregadora que eles se conectam entre si e já ficam disponíveis na lista Bluetooth.</w:t>
      </w:r>
    </w:p>
    <w:p w14:paraId="6E239781" w14:textId="551CE673" w:rsidR="00D309C0" w:rsidRDefault="00D309C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xcelente dispositivo a ser usado para trabalho, estudos, lazer etc. Sem o incomodo de fios e feridas causadas no ouvido por fones tradicionais.</w:t>
      </w:r>
    </w:p>
    <w:p w14:paraId="5BBB3F49" w14:textId="77777777" w:rsidR="00D331E4" w:rsidRDefault="00D331E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464CBA" w14:textId="77777777" w:rsidR="00D331E4" w:rsidRDefault="00D331E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FFFBA3" w14:textId="77777777" w:rsidR="00D331E4" w:rsidRPr="006A37EE" w:rsidRDefault="00D331E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89D264F" w14:textId="42BB9C4D" w:rsidR="006F4CBE" w:rsidRDefault="006F4CB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Enquanto mais de 1 bilhão de pessoas arriscam sua audição com fones tradicionais, o </w:t>
      </w:r>
      <w:proofErr w:type="spellStart"/>
      <w:r w:rsidRPr="00AD7C9D">
        <w:rPr>
          <w:rFonts w:ascii="Arial" w:eastAsia="Arial" w:hAnsi="Arial" w:cs="Arial"/>
          <w:color w:val="000000" w:themeColor="text1"/>
          <w:sz w:val="24"/>
          <w:szCs w:val="24"/>
        </w:rPr>
        <w:t>Ambie</w:t>
      </w:r>
      <w:proofErr w:type="spellEnd"/>
      <w:r w:rsidRPr="00AD7C9D">
        <w:rPr>
          <w:rFonts w:ascii="Arial" w:eastAsia="Arial" w:hAnsi="Arial" w:cs="Arial"/>
          <w:color w:val="000000" w:themeColor="text1"/>
          <w:sz w:val="24"/>
          <w:szCs w:val="24"/>
        </w:rPr>
        <w:t>™ preserva sua saúde auditiva sem sacrificar a qualidade da sua experiência musical.</w:t>
      </w:r>
    </w:p>
    <w:p w14:paraId="492CC10C" w14:textId="316E8149" w:rsidR="00B31121" w:rsidRDefault="00B3112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762906D" wp14:editId="05F99FD2">
            <wp:extent cx="5059382" cy="2405346"/>
            <wp:effectExtent l="0" t="0" r="8255" b="0"/>
            <wp:docPr id="176571149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11491" name="Imagem 1" descr="Interface gráfica do usuár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526" cy="245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7412" w14:textId="50FFE1C2" w:rsidR="00B31121" w:rsidRDefault="00B31121" w:rsidP="00B3112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1:</w:t>
      </w:r>
      <w:r>
        <w:rPr>
          <w:rFonts w:ascii="Arial" w:hAnsi="Arial" w:cs="Arial"/>
          <w:color w:val="000000" w:themeColor="text1"/>
        </w:rPr>
        <w:t xml:space="preserve"> Comercialização online.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6677FD15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B31121">
        <w:rPr>
          <w:noProof/>
        </w:rPr>
        <w:drawing>
          <wp:inline distT="0" distB="0" distL="0" distR="0" wp14:anchorId="2434F8BB" wp14:editId="1F36D934">
            <wp:extent cx="2390140" cy="1781362"/>
            <wp:effectExtent l="0" t="0" r="0" b="9525"/>
            <wp:docPr id="262396524" name="Imagem 1" descr="Mulher com a boca abe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96524" name="Imagem 1" descr="Mulher com a boca abert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4931" cy="178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0A907674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</w:t>
      </w:r>
      <w:r w:rsidR="00B31121">
        <w:rPr>
          <w:rFonts w:ascii="Arial" w:hAnsi="Arial" w:cs="Arial"/>
          <w:color w:val="000000" w:themeColor="text1"/>
        </w:rPr>
        <w:t>, uso confortável, sem dor ou incomodo.</w:t>
      </w:r>
    </w:p>
    <w:p w14:paraId="4A43D635" w14:textId="77777777" w:rsidR="00D331E4" w:rsidRDefault="00D331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6ECE4CA" w14:textId="77777777" w:rsidR="00D331E4" w:rsidRDefault="00D331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BF559B2" w14:textId="77777777" w:rsidR="00D331E4" w:rsidRDefault="00D331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52EE8E" w14:textId="77777777" w:rsidR="00D331E4" w:rsidRDefault="00D331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CFD68F8" w14:textId="4B633CAB" w:rsidR="0005157A" w:rsidRDefault="00B311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endas online / e-co</w:t>
      </w:r>
      <w:r w:rsidR="001D05BA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erce</w:t>
      </w:r>
      <w:r w:rsidR="001D05BA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339F170C" w14:textId="208549DE" w:rsidR="001D05BA" w:rsidRDefault="001D05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Pr="001D05BA">
          <w:rPr>
            <w:rStyle w:val="Hyperlink"/>
            <w:rFonts w:ascii="Arial" w:eastAsia="Arial" w:hAnsi="Arial" w:cs="Arial"/>
            <w:sz w:val="24"/>
            <w:szCs w:val="24"/>
          </w:rPr>
          <w:t>https://www.google.com/search?q=+Fone+de+Ouvido+Sem+Fio+por+Condução+Óssea&amp;client=opera-gx&amp;sca_esv=ac57164e41e9010e&amp;sca_upv=1&amp;sxsrf=ADLYWILnNdlYtwQrisTSsqq3lhRHkBV3Kw%3A1722344121819&amp;ei=ueKoZpLUMbrZ1sQP7K2N6QE&amp;ved=0ahUKEwjSlL_s58</w:t>
        </w:r>
        <w:r w:rsidRPr="001D05BA">
          <w:rPr>
            <w:rStyle w:val="Hyperlink"/>
            <w:rFonts w:ascii="Arial" w:eastAsia="Arial" w:hAnsi="Arial" w:cs="Arial"/>
            <w:sz w:val="24"/>
            <w:szCs w:val="24"/>
          </w:rPr>
          <w:t>6</w:t>
        </w:r>
        <w:r w:rsidRPr="001D05BA">
          <w:rPr>
            <w:rStyle w:val="Hyperlink"/>
            <w:rFonts w:ascii="Arial" w:eastAsia="Arial" w:hAnsi="Arial" w:cs="Arial"/>
            <w:sz w:val="24"/>
            <w:szCs w:val="24"/>
          </w:rPr>
          <w:t>HAxW6rJUCHexWIx0Q4dUDCBA&amp;uact=5&amp;oq=+Fone+de+Ouvido+Sem+Fio+por+Condução+Óssea&amp;gs_lp=Egxnd3Mtd2l6LXNlcnAiLSBGb25lIGRlIE91dmlkbyBTZW0gRmlvIHBvciBDb25kdcOnw6NvIMOTc3NlYTIFEAAYgAQyBRAAGIAEMggQABiABBiiBDIIEAAYgAQYogQyCBAAGIAEGKIEMggQABiABBiiBEiLC1AAWABwAHgBkAEAmAGJAaABiQGqAQMwLjG4AQPIAQD4AQGYAgGgAp0BmAMAkgcDMC4xoAfpBA&amp;sclient=gws-wiz-serp</w:t>
        </w:r>
      </w:hyperlink>
    </w:p>
    <w:p w14:paraId="58F372EC" w14:textId="3536A59C" w:rsidR="001D05BA" w:rsidRDefault="001D05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esquisa google: </w:t>
      </w:r>
      <w:r w:rsidRPr="001D05BA">
        <w:rPr>
          <w:rFonts w:ascii="Arial" w:eastAsia="Arial" w:hAnsi="Arial" w:cs="Arial"/>
          <w:color w:val="000000" w:themeColor="text1"/>
          <w:sz w:val="24"/>
          <w:szCs w:val="24"/>
        </w:rPr>
        <w:t>Fone de Ouvido Sem Fio por Condução Ósse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835A700" w14:textId="77777777" w:rsidR="001D05BA" w:rsidRDefault="001D05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C1506A" w14:textId="77777777" w:rsidR="001D05BA" w:rsidRDefault="001D05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561A8D11" w:rsidR="00DE1CF8" w:rsidRPr="00117BBE" w:rsidRDefault="00AC5CC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cluo que, a melhor maneira de identificar características, defeitos, qualidades etc. de quaisquer objetos ou dispositivos em geral, é por meio da pesquisa detalhada, análise ponto a ponto e trocas de experiencias. As chances de se fazer um bom investimento por algo que possa ser útil e proveitoso são maiores quando se pesquisa e se analisa detalhadamente, como feito no exercício proposto aqui present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0847FD05" w14:textId="10AE6E9A" w:rsidR="001E2398" w:rsidRDefault="001E2398" w:rsidP="001E2398">
      <w:hyperlink r:id="rId13" w:history="1">
        <w:r w:rsidRPr="00552C40">
          <w:rPr>
            <w:rStyle w:val="Hyperlink"/>
          </w:rPr>
          <w:t>www.google.com.br</w:t>
        </w:r>
      </w:hyperlink>
    </w:p>
    <w:p w14:paraId="461D44A9" w14:textId="5E03FD6C" w:rsidR="001E2398" w:rsidRDefault="001E2398" w:rsidP="001E2398">
      <w:hyperlink r:id="rId14" w:history="1">
        <w:r w:rsidRPr="00552C40">
          <w:rPr>
            <w:rStyle w:val="Hyperlink"/>
          </w:rPr>
          <w:t>https://burnofertas.com</w:t>
        </w:r>
      </w:hyperlink>
    </w:p>
    <w:p w14:paraId="79B1B2A7" w14:textId="7F001569" w:rsidR="001E2398" w:rsidRPr="001E2398" w:rsidRDefault="001E2398" w:rsidP="001E2398">
      <w:hyperlink r:id="rId15" w:history="1">
        <w:r w:rsidRPr="001E2398">
          <w:rPr>
            <w:rStyle w:val="Hyperlink"/>
          </w:rPr>
          <w:t>https://www.mercad</w:t>
        </w:r>
        <w:r w:rsidRPr="001E2398">
          <w:rPr>
            <w:rStyle w:val="Hyperlink"/>
          </w:rPr>
          <w:t>o</w:t>
        </w:r>
        <w:r w:rsidRPr="001E2398">
          <w:rPr>
            <w:rStyle w:val="Hyperlink"/>
          </w:rPr>
          <w:t>livre.com.br</w:t>
        </w:r>
      </w:hyperlink>
    </w:p>
    <w:sectPr w:rsidR="001E2398" w:rsidRPr="001E23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544475">
    <w:abstractNumId w:val="1"/>
  </w:num>
  <w:num w:numId="2" w16cid:durableId="1467501815">
    <w:abstractNumId w:val="9"/>
  </w:num>
  <w:num w:numId="3" w16cid:durableId="325668296">
    <w:abstractNumId w:val="0"/>
  </w:num>
  <w:num w:numId="4" w16cid:durableId="656304027">
    <w:abstractNumId w:val="2"/>
  </w:num>
  <w:num w:numId="5" w16cid:durableId="551381848">
    <w:abstractNumId w:val="6"/>
  </w:num>
  <w:num w:numId="6" w16cid:durableId="1132678311">
    <w:abstractNumId w:val="8"/>
  </w:num>
  <w:num w:numId="7" w16cid:durableId="1924299221">
    <w:abstractNumId w:val="0"/>
  </w:num>
  <w:num w:numId="8" w16cid:durableId="347218161">
    <w:abstractNumId w:val="3"/>
  </w:num>
  <w:num w:numId="9" w16cid:durableId="880627829">
    <w:abstractNumId w:val="4"/>
  </w:num>
  <w:num w:numId="10" w16cid:durableId="969944968">
    <w:abstractNumId w:val="5"/>
  </w:num>
  <w:num w:numId="11" w16cid:durableId="1267077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D05BA"/>
    <w:rsid w:val="001E2398"/>
    <w:rsid w:val="0026761D"/>
    <w:rsid w:val="0028602E"/>
    <w:rsid w:val="002B02DB"/>
    <w:rsid w:val="002B3443"/>
    <w:rsid w:val="002B554F"/>
    <w:rsid w:val="002B6D6A"/>
    <w:rsid w:val="002D15A9"/>
    <w:rsid w:val="002D27E8"/>
    <w:rsid w:val="0034089B"/>
    <w:rsid w:val="00353E6F"/>
    <w:rsid w:val="003A5F67"/>
    <w:rsid w:val="003C5C84"/>
    <w:rsid w:val="0043034A"/>
    <w:rsid w:val="004A6A71"/>
    <w:rsid w:val="004B692B"/>
    <w:rsid w:val="004E77D7"/>
    <w:rsid w:val="00535E9D"/>
    <w:rsid w:val="00545B19"/>
    <w:rsid w:val="00550481"/>
    <w:rsid w:val="005B045C"/>
    <w:rsid w:val="005D0B90"/>
    <w:rsid w:val="006A37EE"/>
    <w:rsid w:val="006A606B"/>
    <w:rsid w:val="006B1007"/>
    <w:rsid w:val="006E3875"/>
    <w:rsid w:val="006F4CBE"/>
    <w:rsid w:val="0070389C"/>
    <w:rsid w:val="00781B78"/>
    <w:rsid w:val="00847CD2"/>
    <w:rsid w:val="008511AA"/>
    <w:rsid w:val="00851D4E"/>
    <w:rsid w:val="0086678B"/>
    <w:rsid w:val="00872A27"/>
    <w:rsid w:val="00896728"/>
    <w:rsid w:val="008B0BEB"/>
    <w:rsid w:val="0090332E"/>
    <w:rsid w:val="00931784"/>
    <w:rsid w:val="009400B1"/>
    <w:rsid w:val="00961B27"/>
    <w:rsid w:val="00962C67"/>
    <w:rsid w:val="00977CB2"/>
    <w:rsid w:val="009B35B8"/>
    <w:rsid w:val="00A3526F"/>
    <w:rsid w:val="00A624A2"/>
    <w:rsid w:val="00AC5CC3"/>
    <w:rsid w:val="00AD7C9D"/>
    <w:rsid w:val="00B31121"/>
    <w:rsid w:val="00B476BE"/>
    <w:rsid w:val="00B84EA1"/>
    <w:rsid w:val="00BF6C2C"/>
    <w:rsid w:val="00C3332E"/>
    <w:rsid w:val="00C43E07"/>
    <w:rsid w:val="00D120DF"/>
    <w:rsid w:val="00D309C0"/>
    <w:rsid w:val="00D331E4"/>
    <w:rsid w:val="00D935F1"/>
    <w:rsid w:val="00DA0D72"/>
    <w:rsid w:val="00DA3DB4"/>
    <w:rsid w:val="00DD5BEA"/>
    <w:rsid w:val="00DD616E"/>
    <w:rsid w:val="00DE1CF8"/>
    <w:rsid w:val="00E209A6"/>
    <w:rsid w:val="00EA259A"/>
    <w:rsid w:val="00EC49AD"/>
    <w:rsid w:val="00ED2FCA"/>
    <w:rsid w:val="00ED521F"/>
    <w:rsid w:val="00EF1971"/>
    <w:rsid w:val="00EF26C2"/>
    <w:rsid w:val="00F4233C"/>
    <w:rsid w:val="00F94DD5"/>
    <w:rsid w:val="00FA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D05B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0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oogle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m/search?q=+Fone+de+Ouvido+Sem+Fio+por+Condu&#231;&#227;o+&#211;ssea&amp;client=opera-gx&amp;sca_esv=ac57164e41e9010e&amp;sca_upv=1&amp;sxsrf=ADLYWILnNdlYtwQrisTSsqq3lhRHkBV3Kw%3A1722344121819&amp;ei=ueKoZpLUMbrZ1sQP7K2N6QE&amp;ved=0ahUKEwjSlL_s586HAxW6rJUCHexWIx0Q4dUDCBA&amp;uact=5&amp;oq=+Fone+de+Ouvido+Sem+Fio+por+Condu&#231;&#227;o+&#211;ssea&amp;gs_lp=Egxnd3Mtd2l6LXNlcnAiLSBGb25lIGRlIE91dmlkbyBTZW0gRmlvIHBvciBDb25kdcOnw6NvIMOTc3NlYTIFEAAYgAQyBRAAGIAEMggQABiABBiiBDIIEAAYgAQYogQyCBAAGIAEGKIEMggQABiABBiiBEiLC1AAWABwAHgBkAEAmAGJAaABiQGqAQMwLjG4AQPIAQD4AQGYAgGgAp0BmAMAkgcDMC4xoAfpBA&amp;sclient=gws-wiz-ser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mercadolivre.com.b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urnofertas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1085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ERVIDOR</cp:lastModifiedBy>
  <cp:revision>32</cp:revision>
  <cp:lastPrinted>2020-11-09T21:26:00Z</cp:lastPrinted>
  <dcterms:created xsi:type="dcterms:W3CDTF">2021-05-30T20:28:00Z</dcterms:created>
  <dcterms:modified xsi:type="dcterms:W3CDTF">2024-07-30T20:31:00Z</dcterms:modified>
</cp:coreProperties>
</file>